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E1" w:rsidRPr="00A40449" w:rsidRDefault="006B046E" w:rsidP="006922C2">
      <w:pPr>
        <w:ind w:firstLine="709"/>
        <w:jc w:val="both"/>
        <w:rPr>
          <w:bCs/>
          <w:iCs/>
          <w:sz w:val="24"/>
          <w:szCs w:val="24"/>
        </w:rPr>
      </w:pPr>
      <w:bookmarkStart w:id="0" w:name="_GoBack"/>
      <w:bookmarkEnd w:id="0"/>
      <w:r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6192" behindDoc="0" locked="0" layoutInCell="1" allowOverlap="1" wp14:anchorId="79C86514" wp14:editId="17DAA9CD">
            <wp:simplePos x="0" y="0"/>
            <wp:positionH relativeFrom="column">
              <wp:posOffset>-813435</wp:posOffset>
            </wp:positionH>
            <wp:positionV relativeFrom="paragraph">
              <wp:posOffset>-1333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38F"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71065</wp:posOffset>
                </wp:positionV>
                <wp:extent cx="2724150" cy="952500"/>
                <wp:effectExtent l="0" t="0" r="0" b="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30F" w:rsidRPr="002E630F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 внесении изменени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55DE" w:rsidRPr="002E630F" w:rsidRDefault="00F967BE" w:rsidP="002E630F">
                            <w:pPr>
                              <w:pStyle w:val="30"/>
                              <w:tabs>
                                <w:tab w:val="left" w:pos="5670"/>
                              </w:tabs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 постановление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ительства Санкт-Петербурга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от 14.12.2021 № 98</w:t>
                            </w:r>
                            <w:r w:rsidR="00D876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oc_name" o:spid="_x0000_s1026" style="position:absolute;left:0;text-align:left;margin-left:15.45pt;margin-top:170.95pt;width:214.5pt;height:7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" filled="f" stroked="f">
                <v:textbox inset="0,0,0,0">
                  <w:txbxContent>
                    <w:p w:rsidR="002E630F" w:rsidRPr="002E630F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 внесении изменени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</w:t>
                      </w: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55DE" w:rsidRPr="002E630F" w:rsidRDefault="00F967BE" w:rsidP="002E630F">
                      <w:pPr>
                        <w:pStyle w:val="30"/>
                        <w:tabs>
                          <w:tab w:val="left" w:pos="5670"/>
                        </w:tabs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 постановление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вительства Санкт-Петербурга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от 14.12.2021 № 98</w:t>
                      </w:r>
                      <w:r w:rsidR="00D876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2E630F" w:rsidRPr="00BD66E0" w:rsidRDefault="002E630F" w:rsidP="00D8768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16C30">
        <w:rPr>
          <w:sz w:val="24"/>
          <w:szCs w:val="24"/>
        </w:rPr>
        <w:t xml:space="preserve">Внести </w:t>
      </w:r>
      <w:r w:rsidR="00D87680" w:rsidRPr="00D87680">
        <w:rPr>
          <w:sz w:val="24"/>
          <w:szCs w:val="24"/>
        </w:rPr>
        <w:t>в постановление Правительства Санкт-Петербурга от 14.12.2021 № 987</w:t>
      </w:r>
      <w:r w:rsidR="00D87680">
        <w:rPr>
          <w:sz w:val="24"/>
          <w:szCs w:val="24"/>
        </w:rPr>
        <w:t xml:space="preserve"> </w:t>
      </w:r>
      <w:r w:rsidR="00D87680">
        <w:rPr>
          <w:sz w:val="24"/>
          <w:szCs w:val="24"/>
        </w:rPr>
        <w:br/>
      </w:r>
      <w:r w:rsidR="00D87680" w:rsidRPr="00D87680">
        <w:rPr>
          <w:sz w:val="24"/>
          <w:szCs w:val="24"/>
        </w:rPr>
        <w:t>«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</w:t>
      </w:r>
      <w:r w:rsidR="00D87680">
        <w:rPr>
          <w:sz w:val="24"/>
          <w:szCs w:val="24"/>
        </w:rPr>
        <w:t xml:space="preserve"> </w:t>
      </w:r>
      <w:r w:rsidR="00D87680">
        <w:rPr>
          <w:sz w:val="24"/>
          <w:szCs w:val="24"/>
        </w:rPr>
        <w:br/>
      </w:r>
      <w:r w:rsidR="00D87680" w:rsidRPr="00D87680">
        <w:rPr>
          <w:sz w:val="24"/>
          <w:szCs w:val="24"/>
        </w:rPr>
        <w:t>Санкт</w:t>
      </w:r>
      <w:r w:rsidR="00D87680" w:rsidRPr="00BD66E0">
        <w:rPr>
          <w:sz w:val="24"/>
          <w:szCs w:val="24"/>
        </w:rPr>
        <w:t>-Петербурга» (далее – постановление) следующие изменения</w:t>
      </w:r>
      <w:r w:rsidRPr="00BD66E0">
        <w:rPr>
          <w:sz w:val="24"/>
          <w:szCs w:val="24"/>
        </w:rPr>
        <w:t>:</w:t>
      </w:r>
    </w:p>
    <w:p w:rsidR="0054798F" w:rsidRPr="0054798F" w:rsidRDefault="00D87680" w:rsidP="00D876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66E0">
        <w:rPr>
          <w:sz w:val="24"/>
          <w:szCs w:val="24"/>
        </w:rPr>
        <w:t>1.1. </w:t>
      </w:r>
      <w:r w:rsidR="0054798F">
        <w:rPr>
          <w:sz w:val="24"/>
          <w:szCs w:val="24"/>
        </w:rPr>
        <w:t>В пункте 1.4</w:t>
      </w:r>
      <w:r w:rsidR="0054798F" w:rsidRPr="0054798F">
        <w:rPr>
          <w:sz w:val="24"/>
          <w:szCs w:val="24"/>
        </w:rPr>
        <w:t xml:space="preserve"> </w:t>
      </w:r>
      <w:r w:rsidR="0054798F" w:rsidRPr="00BD66E0">
        <w:rPr>
          <w:sz w:val="24"/>
          <w:szCs w:val="24"/>
        </w:rPr>
        <w:t xml:space="preserve">Положения о региональном государственном контроле (надзоре) </w:t>
      </w:r>
      <w:r w:rsidR="0054798F">
        <w:rPr>
          <w:sz w:val="24"/>
          <w:szCs w:val="24"/>
        </w:rPr>
        <w:br/>
      </w:r>
      <w:r w:rsidR="0054798F" w:rsidRPr="00BD66E0">
        <w:rPr>
          <w:sz w:val="24"/>
          <w:szCs w:val="24"/>
        </w:rPr>
        <w:t>в области долевого строительства многоквартирных домов и (или) иных объектов недвижимости на территории Санкт-Петербурга, утвержденного постановлением</w:t>
      </w:r>
      <w:r w:rsidR="0054798F">
        <w:rPr>
          <w:sz w:val="24"/>
          <w:szCs w:val="24"/>
        </w:rPr>
        <w:t>:</w:t>
      </w:r>
    </w:p>
    <w:p w:rsidR="0054798F" w:rsidRPr="00BD66E0" w:rsidRDefault="0054798F" w:rsidP="005479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Pr="0054798F">
        <w:rPr>
          <w:sz w:val="24"/>
          <w:szCs w:val="24"/>
        </w:rPr>
        <w:t xml:space="preserve"> </w:t>
      </w:r>
      <w:r w:rsidRPr="00BD66E0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шестом</w:t>
      </w:r>
      <w:r w:rsidRPr="00BD66E0">
        <w:rPr>
          <w:sz w:val="24"/>
          <w:szCs w:val="24"/>
        </w:rPr>
        <w:t xml:space="preserve"> слова «отдела реестра пострадавших граждан» заменить словами «отдела регионального государственного контроля (надзора)».</w:t>
      </w:r>
    </w:p>
    <w:p w:rsidR="0054798F" w:rsidRPr="00F45D37" w:rsidRDefault="0054798F" w:rsidP="005479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2.</w:t>
      </w:r>
      <w:r w:rsidRPr="0054798F">
        <w:rPr>
          <w:sz w:val="24"/>
          <w:szCs w:val="24"/>
        </w:rPr>
        <w:t xml:space="preserve"> </w:t>
      </w:r>
      <w:r w:rsidRPr="00F45D37">
        <w:rPr>
          <w:sz w:val="24"/>
          <w:szCs w:val="24"/>
        </w:rPr>
        <w:t xml:space="preserve">Абзац </w:t>
      </w:r>
      <w:r>
        <w:rPr>
          <w:sz w:val="24"/>
          <w:szCs w:val="24"/>
        </w:rPr>
        <w:t>восьмой</w:t>
      </w:r>
      <w:r w:rsidRPr="00F45D37">
        <w:rPr>
          <w:sz w:val="24"/>
          <w:szCs w:val="24"/>
        </w:rPr>
        <w:t xml:space="preserve"> изложить в следующей редакции: </w:t>
      </w:r>
    </w:p>
    <w:p w:rsidR="0054798F" w:rsidRDefault="0054798F" w:rsidP="005479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5D37">
        <w:rPr>
          <w:sz w:val="24"/>
          <w:szCs w:val="24"/>
        </w:rPr>
        <w:t xml:space="preserve">«начальник, главные специалисты, ведущие специалисты отдела </w:t>
      </w:r>
      <w:r>
        <w:rPr>
          <w:sz w:val="24"/>
          <w:szCs w:val="24"/>
        </w:rPr>
        <w:t xml:space="preserve">сопровождения строительных проектов </w:t>
      </w:r>
      <w:r w:rsidRPr="00F45D37">
        <w:rPr>
          <w:sz w:val="24"/>
          <w:szCs w:val="24"/>
        </w:rPr>
        <w:t>управления сопровождения и контроля строительных проектов Комитета».</w:t>
      </w:r>
    </w:p>
    <w:p w:rsidR="0054798F" w:rsidRDefault="0054798F" w:rsidP="005479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 w:rsidRPr="0054798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абзацем следующего содержания:</w:t>
      </w:r>
    </w:p>
    <w:p w:rsidR="0054798F" w:rsidRDefault="0054798F" w:rsidP="005479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ачальник, главные специалисты, ведущие специалисты, специалисты </w:t>
      </w:r>
      <w:r>
        <w:rPr>
          <w:sz w:val="24"/>
          <w:szCs w:val="24"/>
        </w:rPr>
        <w:br/>
        <w:t xml:space="preserve">1-й категории отдела контроля графиков строительства управления сопровождения </w:t>
      </w:r>
      <w:r>
        <w:rPr>
          <w:sz w:val="24"/>
          <w:szCs w:val="24"/>
        </w:rPr>
        <w:br/>
        <w:t>и контроля строительных проектов Комитета».</w:t>
      </w:r>
    </w:p>
    <w:p w:rsidR="00D87680" w:rsidRPr="00BD66E0" w:rsidRDefault="00BD66E0" w:rsidP="00D876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66E0">
        <w:rPr>
          <w:sz w:val="24"/>
          <w:szCs w:val="24"/>
        </w:rPr>
        <w:t>1</w:t>
      </w:r>
      <w:r w:rsidR="00D87680" w:rsidRPr="00BD66E0">
        <w:rPr>
          <w:sz w:val="24"/>
          <w:szCs w:val="24"/>
        </w:rPr>
        <w:t>.</w:t>
      </w:r>
      <w:r w:rsidR="0054798F">
        <w:rPr>
          <w:sz w:val="24"/>
          <w:szCs w:val="24"/>
        </w:rPr>
        <w:t>2</w:t>
      </w:r>
      <w:r w:rsidR="00D87680" w:rsidRPr="00BD66E0">
        <w:rPr>
          <w:sz w:val="24"/>
          <w:szCs w:val="24"/>
        </w:rPr>
        <w:t xml:space="preserve">. Приложение № 1 к постановлению изложить в редакции согласно приложению </w:t>
      </w:r>
      <w:r w:rsidR="00D87680" w:rsidRPr="00BD66E0">
        <w:rPr>
          <w:sz w:val="24"/>
          <w:szCs w:val="24"/>
        </w:rPr>
        <w:br/>
        <w:t>к настоящему постановлению.</w:t>
      </w:r>
    </w:p>
    <w:p w:rsidR="00B24128" w:rsidRPr="00BD66E0" w:rsidRDefault="00BD66E0" w:rsidP="00D876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66E0">
        <w:rPr>
          <w:sz w:val="24"/>
          <w:szCs w:val="24"/>
        </w:rPr>
        <w:t>1</w:t>
      </w:r>
      <w:r w:rsidR="00D87680" w:rsidRPr="00BD66E0">
        <w:rPr>
          <w:sz w:val="24"/>
          <w:szCs w:val="24"/>
        </w:rPr>
        <w:t>.</w:t>
      </w:r>
      <w:r w:rsidR="0054798F">
        <w:rPr>
          <w:sz w:val="24"/>
          <w:szCs w:val="24"/>
        </w:rPr>
        <w:t>3</w:t>
      </w:r>
      <w:r w:rsidR="00D87680" w:rsidRPr="00BD66E0">
        <w:rPr>
          <w:sz w:val="24"/>
          <w:szCs w:val="24"/>
        </w:rPr>
        <w:t>. </w:t>
      </w:r>
      <w:r w:rsidR="00B24128" w:rsidRPr="00BD66E0">
        <w:rPr>
          <w:sz w:val="24"/>
          <w:szCs w:val="24"/>
        </w:rPr>
        <w:t>Абзац в</w:t>
      </w:r>
      <w:r w:rsidR="00D87680" w:rsidRPr="00BD66E0">
        <w:rPr>
          <w:sz w:val="24"/>
          <w:szCs w:val="24"/>
        </w:rPr>
        <w:t xml:space="preserve">торой приложения № 2 к постановлению изложить в следующей редакции: </w:t>
      </w:r>
    </w:p>
    <w:p w:rsidR="00D87680" w:rsidRPr="00B24128" w:rsidRDefault="00D87680" w:rsidP="00D876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4128">
        <w:rPr>
          <w:sz w:val="24"/>
          <w:szCs w:val="24"/>
        </w:rPr>
        <w:t xml:space="preserve">«Целевое значение ключевого </w:t>
      </w:r>
      <w:r w:rsidRPr="00547B53">
        <w:rPr>
          <w:sz w:val="24"/>
          <w:szCs w:val="24"/>
        </w:rPr>
        <w:t xml:space="preserve">показателя – </w:t>
      </w:r>
      <w:r w:rsidRPr="00521CFE">
        <w:rPr>
          <w:sz w:val="24"/>
          <w:szCs w:val="24"/>
        </w:rPr>
        <w:t>0</w:t>
      </w:r>
      <w:r w:rsidR="00521CFE">
        <w:rPr>
          <w:sz w:val="24"/>
          <w:szCs w:val="24"/>
        </w:rPr>
        <w:t xml:space="preserve"> процент</w:t>
      </w:r>
      <w:r w:rsidR="00A80C41">
        <w:rPr>
          <w:sz w:val="24"/>
          <w:szCs w:val="24"/>
        </w:rPr>
        <w:t>ов</w:t>
      </w:r>
      <w:r w:rsidRPr="00547B53">
        <w:rPr>
          <w:sz w:val="24"/>
          <w:szCs w:val="24"/>
        </w:rPr>
        <w:t>».</w:t>
      </w:r>
    </w:p>
    <w:p w:rsidR="002E630F" w:rsidRPr="00F67836" w:rsidRDefault="009F6464" w:rsidP="002E630F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2E630F" w:rsidRPr="00F67836">
        <w:rPr>
          <w:sz w:val="24"/>
          <w:szCs w:val="24"/>
        </w:rPr>
        <w:t xml:space="preserve">. Контроль за </w:t>
      </w:r>
      <w:r w:rsidR="002E630F">
        <w:rPr>
          <w:sz w:val="24"/>
          <w:szCs w:val="24"/>
        </w:rPr>
        <w:t xml:space="preserve">выполнением </w:t>
      </w:r>
      <w:r w:rsidR="002E630F" w:rsidRPr="00F67836">
        <w:rPr>
          <w:sz w:val="24"/>
          <w:szCs w:val="24"/>
        </w:rPr>
        <w:t xml:space="preserve">постановления возложить на вице-губернатора </w:t>
      </w:r>
      <w:r w:rsidR="002E630F" w:rsidRPr="00F67836">
        <w:rPr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05669E" w:rsidRDefault="0005669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0E4FDE">
      <w:pPr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Pr="00C66E86">
        <w:rPr>
          <w:b/>
          <w:bCs/>
          <w:sz w:val="24"/>
          <w:szCs w:val="24"/>
        </w:rPr>
        <w:t xml:space="preserve"> </w:t>
      </w:r>
      <w:r w:rsidRPr="00C66E86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Pr="00C66E86">
        <w:rPr>
          <w:b/>
          <w:bCs/>
          <w:sz w:val="24"/>
          <w:szCs w:val="24"/>
        </w:rPr>
        <w:tab/>
        <w:t xml:space="preserve">        </w:t>
      </w:r>
      <w:r w:rsidR="00253836">
        <w:rPr>
          <w:b/>
          <w:bCs/>
          <w:sz w:val="24"/>
          <w:szCs w:val="24"/>
        </w:rPr>
        <w:t xml:space="preserve">                     </w:t>
      </w:r>
      <w:r w:rsidR="00AF7AC5">
        <w:rPr>
          <w:b/>
          <w:bCs/>
          <w:sz w:val="24"/>
          <w:szCs w:val="24"/>
        </w:rPr>
        <w:t xml:space="preserve">                        </w:t>
      </w:r>
      <w:r w:rsidR="00C06055">
        <w:rPr>
          <w:b/>
          <w:bCs/>
          <w:sz w:val="24"/>
          <w:szCs w:val="24"/>
        </w:rPr>
        <w:t xml:space="preserve">           А.Д.Беглов</w:t>
      </w:r>
    </w:p>
    <w:sectPr w:rsidR="00F55602" w:rsidRPr="00A62C14" w:rsidSect="00A87D71"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BD" w:rsidRDefault="003B6DBD" w:rsidP="00A87D71">
      <w:r>
        <w:separator/>
      </w:r>
    </w:p>
  </w:endnote>
  <w:endnote w:type="continuationSeparator" w:id="0">
    <w:p w:rsidR="003B6DBD" w:rsidRDefault="003B6DBD" w:rsidP="00A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BD" w:rsidRDefault="003B6DBD" w:rsidP="00A87D71">
      <w:r>
        <w:separator/>
      </w:r>
    </w:p>
  </w:footnote>
  <w:footnote w:type="continuationSeparator" w:id="0">
    <w:p w:rsidR="003B6DBD" w:rsidRDefault="003B6DBD" w:rsidP="00A8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23897"/>
      <w:docPartObj>
        <w:docPartGallery w:val="Page Numbers (Top of Page)"/>
        <w:docPartUnique/>
      </w:docPartObj>
    </w:sdtPr>
    <w:sdtEndPr/>
    <w:sdtContent>
      <w:p w:rsidR="00A87D71" w:rsidRDefault="00A87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7D71" w:rsidRDefault="00A87D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F"/>
    <w:rsid w:val="0000166E"/>
    <w:rsid w:val="0000180C"/>
    <w:rsid w:val="00002AC1"/>
    <w:rsid w:val="000033CD"/>
    <w:rsid w:val="000066F5"/>
    <w:rsid w:val="000160B6"/>
    <w:rsid w:val="0001654F"/>
    <w:rsid w:val="0002361A"/>
    <w:rsid w:val="00032F3D"/>
    <w:rsid w:val="00046854"/>
    <w:rsid w:val="00050A8C"/>
    <w:rsid w:val="00051A1B"/>
    <w:rsid w:val="00053865"/>
    <w:rsid w:val="00056405"/>
    <w:rsid w:val="0005669E"/>
    <w:rsid w:val="000624BE"/>
    <w:rsid w:val="00063524"/>
    <w:rsid w:val="00064967"/>
    <w:rsid w:val="00071D3B"/>
    <w:rsid w:val="0007645D"/>
    <w:rsid w:val="00077122"/>
    <w:rsid w:val="00077C18"/>
    <w:rsid w:val="00084688"/>
    <w:rsid w:val="00085DEF"/>
    <w:rsid w:val="000862CC"/>
    <w:rsid w:val="000934E5"/>
    <w:rsid w:val="000A2948"/>
    <w:rsid w:val="000B3E40"/>
    <w:rsid w:val="000B3EE0"/>
    <w:rsid w:val="000B4008"/>
    <w:rsid w:val="000C0F5B"/>
    <w:rsid w:val="000C1410"/>
    <w:rsid w:val="000C19F2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18CD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1D4C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3F6A"/>
    <w:rsid w:val="001C531C"/>
    <w:rsid w:val="001C5CCF"/>
    <w:rsid w:val="001C7464"/>
    <w:rsid w:val="001D0D02"/>
    <w:rsid w:val="001D7B03"/>
    <w:rsid w:val="001E08E4"/>
    <w:rsid w:val="001E483A"/>
    <w:rsid w:val="001E62F9"/>
    <w:rsid w:val="001F2F32"/>
    <w:rsid w:val="001F3804"/>
    <w:rsid w:val="001F3F60"/>
    <w:rsid w:val="00206EBA"/>
    <w:rsid w:val="002075A8"/>
    <w:rsid w:val="0022545D"/>
    <w:rsid w:val="00227C31"/>
    <w:rsid w:val="0023053B"/>
    <w:rsid w:val="002314BC"/>
    <w:rsid w:val="00232618"/>
    <w:rsid w:val="002361CD"/>
    <w:rsid w:val="00237862"/>
    <w:rsid w:val="002423CA"/>
    <w:rsid w:val="00246A6B"/>
    <w:rsid w:val="002525D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25AE"/>
    <w:rsid w:val="00297EBF"/>
    <w:rsid w:val="002A1E2E"/>
    <w:rsid w:val="002A3B19"/>
    <w:rsid w:val="002B1479"/>
    <w:rsid w:val="002C1E32"/>
    <w:rsid w:val="002C36EA"/>
    <w:rsid w:val="002C417A"/>
    <w:rsid w:val="002C6694"/>
    <w:rsid w:val="002D1B66"/>
    <w:rsid w:val="002D6167"/>
    <w:rsid w:val="002E046E"/>
    <w:rsid w:val="002E4A83"/>
    <w:rsid w:val="002E630F"/>
    <w:rsid w:val="002F4DBD"/>
    <w:rsid w:val="002F66C9"/>
    <w:rsid w:val="003001A7"/>
    <w:rsid w:val="003020BE"/>
    <w:rsid w:val="00302C51"/>
    <w:rsid w:val="0030547C"/>
    <w:rsid w:val="00307E81"/>
    <w:rsid w:val="00307EB7"/>
    <w:rsid w:val="00310E04"/>
    <w:rsid w:val="00311037"/>
    <w:rsid w:val="0031551B"/>
    <w:rsid w:val="00315ECB"/>
    <w:rsid w:val="003212C3"/>
    <w:rsid w:val="00321C6F"/>
    <w:rsid w:val="00327840"/>
    <w:rsid w:val="00334D5C"/>
    <w:rsid w:val="003406F1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6863"/>
    <w:rsid w:val="003A387F"/>
    <w:rsid w:val="003A59FB"/>
    <w:rsid w:val="003A6FC7"/>
    <w:rsid w:val="003B6DBD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1C7C"/>
    <w:rsid w:val="00402969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463CE"/>
    <w:rsid w:val="00450200"/>
    <w:rsid w:val="00451532"/>
    <w:rsid w:val="00452CE4"/>
    <w:rsid w:val="0045410B"/>
    <w:rsid w:val="00455A36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4BE5"/>
    <w:rsid w:val="004B5DB8"/>
    <w:rsid w:val="004B6D02"/>
    <w:rsid w:val="004C0962"/>
    <w:rsid w:val="004C13B3"/>
    <w:rsid w:val="004C2CB1"/>
    <w:rsid w:val="004E3D9E"/>
    <w:rsid w:val="004E4E1D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1CFE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98F"/>
    <w:rsid w:val="00547B53"/>
    <w:rsid w:val="00547CE3"/>
    <w:rsid w:val="00553B53"/>
    <w:rsid w:val="00554018"/>
    <w:rsid w:val="00557151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1A87"/>
    <w:rsid w:val="005D77C5"/>
    <w:rsid w:val="005D7CC3"/>
    <w:rsid w:val="005D7F9F"/>
    <w:rsid w:val="005E0589"/>
    <w:rsid w:val="005E0A56"/>
    <w:rsid w:val="005E2A66"/>
    <w:rsid w:val="005F2041"/>
    <w:rsid w:val="005F3083"/>
    <w:rsid w:val="005F635A"/>
    <w:rsid w:val="00603EE9"/>
    <w:rsid w:val="00606CC4"/>
    <w:rsid w:val="0061277F"/>
    <w:rsid w:val="0061304C"/>
    <w:rsid w:val="00613F52"/>
    <w:rsid w:val="0061479C"/>
    <w:rsid w:val="00616F86"/>
    <w:rsid w:val="0062039B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577AF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22C2"/>
    <w:rsid w:val="00695E27"/>
    <w:rsid w:val="006A1E9E"/>
    <w:rsid w:val="006A6E47"/>
    <w:rsid w:val="006B046E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6F1924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47674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3A42"/>
    <w:rsid w:val="00864969"/>
    <w:rsid w:val="00865F4B"/>
    <w:rsid w:val="00866EAD"/>
    <w:rsid w:val="00874C3C"/>
    <w:rsid w:val="00885BE7"/>
    <w:rsid w:val="008874E9"/>
    <w:rsid w:val="00887863"/>
    <w:rsid w:val="008901FB"/>
    <w:rsid w:val="00893499"/>
    <w:rsid w:val="008971A6"/>
    <w:rsid w:val="00897699"/>
    <w:rsid w:val="008A3BB3"/>
    <w:rsid w:val="008A692A"/>
    <w:rsid w:val="008A74AD"/>
    <w:rsid w:val="008A778F"/>
    <w:rsid w:val="008B0828"/>
    <w:rsid w:val="008B16D6"/>
    <w:rsid w:val="008B30E3"/>
    <w:rsid w:val="008B5667"/>
    <w:rsid w:val="008C7AE4"/>
    <w:rsid w:val="008D369C"/>
    <w:rsid w:val="008E03D4"/>
    <w:rsid w:val="008E0552"/>
    <w:rsid w:val="008E1FF4"/>
    <w:rsid w:val="008E2640"/>
    <w:rsid w:val="008E293D"/>
    <w:rsid w:val="008E4BEC"/>
    <w:rsid w:val="008E54B2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74EEA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9F6464"/>
    <w:rsid w:val="00A11CD7"/>
    <w:rsid w:val="00A14EB2"/>
    <w:rsid w:val="00A22246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19F1"/>
    <w:rsid w:val="00A52F84"/>
    <w:rsid w:val="00A538F9"/>
    <w:rsid w:val="00A539AF"/>
    <w:rsid w:val="00A53B6E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0C41"/>
    <w:rsid w:val="00A81A06"/>
    <w:rsid w:val="00A82B38"/>
    <w:rsid w:val="00A849A1"/>
    <w:rsid w:val="00A84E9E"/>
    <w:rsid w:val="00A856F6"/>
    <w:rsid w:val="00A872B0"/>
    <w:rsid w:val="00A87D71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15325"/>
    <w:rsid w:val="00B23F9D"/>
    <w:rsid w:val="00B24128"/>
    <w:rsid w:val="00B3112E"/>
    <w:rsid w:val="00B35B22"/>
    <w:rsid w:val="00B41BB7"/>
    <w:rsid w:val="00B43695"/>
    <w:rsid w:val="00B44DA4"/>
    <w:rsid w:val="00B45FB0"/>
    <w:rsid w:val="00B53275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66E0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528E"/>
    <w:rsid w:val="00C27423"/>
    <w:rsid w:val="00C30190"/>
    <w:rsid w:val="00C35DF5"/>
    <w:rsid w:val="00C35F9F"/>
    <w:rsid w:val="00C361F3"/>
    <w:rsid w:val="00C36D8C"/>
    <w:rsid w:val="00C40DF0"/>
    <w:rsid w:val="00C46236"/>
    <w:rsid w:val="00C57838"/>
    <w:rsid w:val="00C62DFD"/>
    <w:rsid w:val="00C70A70"/>
    <w:rsid w:val="00C7188A"/>
    <w:rsid w:val="00C81DF3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C6FDC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2632"/>
    <w:rsid w:val="00D70A33"/>
    <w:rsid w:val="00D730F9"/>
    <w:rsid w:val="00D73BCC"/>
    <w:rsid w:val="00D74959"/>
    <w:rsid w:val="00D7537F"/>
    <w:rsid w:val="00D83FC5"/>
    <w:rsid w:val="00D87680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408C6"/>
    <w:rsid w:val="00E416F1"/>
    <w:rsid w:val="00E41917"/>
    <w:rsid w:val="00E45E03"/>
    <w:rsid w:val="00E537C7"/>
    <w:rsid w:val="00E564ED"/>
    <w:rsid w:val="00E61E0A"/>
    <w:rsid w:val="00E70DBF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6308"/>
    <w:rsid w:val="00F90DB2"/>
    <w:rsid w:val="00F967BE"/>
    <w:rsid w:val="00F96BE0"/>
    <w:rsid w:val="00F97C74"/>
    <w:rsid w:val="00FA0973"/>
    <w:rsid w:val="00FA4B4B"/>
    <w:rsid w:val="00FB2716"/>
    <w:rsid w:val="00FB4D9C"/>
    <w:rsid w:val="00FB5CF1"/>
    <w:rsid w:val="00FC6D53"/>
    <w:rsid w:val="00FD0607"/>
    <w:rsid w:val="00FD23B7"/>
    <w:rsid w:val="00FD39EE"/>
    <w:rsid w:val="00FD4DD0"/>
    <w:rsid w:val="00FD5723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2868-A422-4D9F-84FB-9C6CCCBB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Анна Шехорина</cp:lastModifiedBy>
  <cp:revision>2</cp:revision>
  <cp:lastPrinted>2024-11-13T06:43:00Z</cp:lastPrinted>
  <dcterms:created xsi:type="dcterms:W3CDTF">2024-12-06T13:26:00Z</dcterms:created>
  <dcterms:modified xsi:type="dcterms:W3CDTF">2024-12-06T13:26:00Z</dcterms:modified>
</cp:coreProperties>
</file>